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4115B1" w:rsidRPr="00515093" w:rsidRDefault="004115B1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5C6D9A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5C6D9A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5C6D9A">
              <w:rPr>
                <w:sz w:val="28"/>
                <w:szCs w:val="28"/>
                <w:lang w:val="uk-UA"/>
              </w:rPr>
              <w:t>133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0C3C1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 xml:space="preserve">ятдесят першої </w:t>
            </w:r>
            <w:r w:rsidR="008C17B6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>десят перш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711BF9">
        <w:rPr>
          <w:sz w:val="28"/>
          <w:szCs w:val="28"/>
          <w:lang w:val="uk-UA"/>
        </w:rPr>
        <w:t>2</w:t>
      </w:r>
      <w:r w:rsidR="001B4101">
        <w:rPr>
          <w:sz w:val="28"/>
          <w:szCs w:val="28"/>
          <w:lang w:val="uk-UA"/>
        </w:rPr>
        <w:t xml:space="preserve">2 травня 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</w:t>
      </w:r>
      <w:r w:rsidR="001A3AF4">
        <w:rPr>
          <w:bCs/>
          <w:sz w:val="26"/>
          <w:szCs w:val="26"/>
          <w:lang w:val="uk-UA"/>
        </w:rPr>
        <w:t xml:space="preserve">12.05.2025 </w:t>
      </w:r>
      <w:bookmarkStart w:id="0" w:name="_GoBack"/>
      <w:bookmarkEnd w:id="0"/>
      <w:r w:rsidR="0046156C">
        <w:rPr>
          <w:bCs/>
          <w:sz w:val="26"/>
          <w:szCs w:val="26"/>
          <w:lang w:val="uk-UA"/>
        </w:rPr>
        <w:t xml:space="preserve"> </w:t>
      </w:r>
      <w:r w:rsidR="00C83C73">
        <w:rPr>
          <w:bCs/>
          <w:sz w:val="26"/>
          <w:szCs w:val="26"/>
          <w:lang w:val="uk-UA"/>
        </w:rPr>
        <w:t xml:space="preserve"> </w:t>
      </w:r>
      <w:r w:rsidR="00060004" w:rsidRPr="005F2A80">
        <w:rPr>
          <w:bCs/>
          <w:sz w:val="26"/>
          <w:szCs w:val="26"/>
          <w:lang w:val="uk-UA"/>
        </w:rPr>
        <w:t>№</w:t>
      </w:r>
      <w:r w:rsidR="001A3AF4">
        <w:rPr>
          <w:sz w:val="26"/>
          <w:szCs w:val="26"/>
          <w:lang w:val="uk-UA"/>
        </w:rPr>
        <w:t>133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першої 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5F2A80">
        <w:rPr>
          <w:b/>
          <w:bCs/>
          <w:sz w:val="26"/>
          <w:szCs w:val="26"/>
          <w:lang w:val="uk-UA"/>
        </w:rPr>
        <w:t>2</w:t>
      </w:r>
      <w:r w:rsidR="00381DE7">
        <w:rPr>
          <w:b/>
          <w:bCs/>
          <w:sz w:val="26"/>
          <w:szCs w:val="26"/>
          <w:lang w:val="uk-UA"/>
        </w:rPr>
        <w:t>2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381DE7">
        <w:rPr>
          <w:b/>
          <w:bCs/>
          <w:sz w:val="26"/>
          <w:szCs w:val="26"/>
          <w:lang w:val="uk-UA"/>
        </w:rPr>
        <w:t>5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250566" w:rsidTr="00AB0669">
        <w:tc>
          <w:tcPr>
            <w:tcW w:w="607" w:type="dxa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A71D96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своєння звання «Почесний громадянин Червоноградської міської територіальної громади» (51Р1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встановлення Дня пошани родин загиблих та зниклих безвісти Захисників та Захисниць України (51Р3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депутатськi запити (51Р2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внесення змін до бюджету Червоноградської міської територіальної громади на 2025 рік (51Б1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Ногаля Василя Павловича (51М1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Когут Ірини Іванівни (51М2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Білаша Василя Івановича (51М3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Шепти Надії Володимирівни (51М4)</w:t>
            </w:r>
          </w:p>
        </w:tc>
      </w:tr>
      <w:tr w:rsidR="001A3AF4" w:rsidRPr="001644F5" w:rsidTr="000149B3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Шепелюк Лілії Миколаївни (51М5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Полежаки Ольги Олександрівни (51М6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Скопика Богдана Йосиповича (51М7)</w:t>
            </w:r>
          </w:p>
        </w:tc>
      </w:tr>
      <w:tr w:rsidR="001A3AF4" w:rsidRPr="001644F5" w:rsidTr="002169CF">
        <w:trPr>
          <w:trHeight w:val="417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Релігійної організації «Релігійної громади Української Греко-Католицької Церкви парафії Пресвятої Богородиці Владичиці України у м. Червоноград Червоноградського району Львівської області» (51М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Кравченка Івана Леонідовича (51М9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Климочко Анни Миколаївни (51М10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Яцик Галини Андріївни (51М11)</w:t>
            </w:r>
          </w:p>
        </w:tc>
      </w:tr>
      <w:tr w:rsidR="001A3AF4" w:rsidRPr="001644F5" w:rsidTr="000149B3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Мега-Полюс» (51М1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исоцького Василя Івановича (51М13)</w:t>
            </w:r>
          </w:p>
        </w:tc>
      </w:tr>
      <w:tr w:rsidR="001A3AF4" w:rsidRPr="001644F5" w:rsidTr="002169CF">
        <w:trPr>
          <w:trHeight w:val="234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ладики Андрія Васильовича (51М1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СМАРТ ІНСЕПШИН» (51М1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Савчука Петра Миколайовича (51М16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Савчука Петра Миколайовича про поновлення договору оренди земельної ділянки (51М17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Микитина Івана Васильовича (51М1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Оданчук Марії Степанівни, фізичної особи- підприємця Золочівської Олесі Богданівни, Приватного підприємства виробничо – комерційна фірма «Скайінвест» (51М19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Мега-Полюс» про продаж у власнiсть земельної дiлянки з кадастровим номером 4611800000:03:005:0019 (51М20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Карвацького Олега Васильовича (51М2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Коваль Яніни Ігорівни (51М2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Пири Софії Йосипівна (51М2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Дмитрук Світлани Богданівни (51М2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Яцик Галини Андріївни про затвердження технічної документації із землеустрою щодо встановлення (відновлення) меж земельної ділянки в натурі (на місцевості) (51М2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Сінечка Ярослава Михайловича (51М26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Бабанської Наталії Леонідівни (51М27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 Стахур Надії Євгенівни та Луцик Марії Євгенівни (51М2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Грисюк Марії Степанівни (51М29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Федюри Ірини Михайлівни (51М30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аська Любомира Васильовича (51М3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ки Боянецької Галини Олексіївни (51М3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Комунального некомерційного підприємства «Центральна міська лікарня Шептицької міської ради» (51М3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роблення проєкту відведення земельної ділянки з метою зміни цільового призначення на земельну ділянку з кадастровим номером 4611800000:03:005:0015 (51М3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:02:008:0076 та на земельну ділянку з кадастровим номером 4611800000:02:008:0078 (51М3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об’єднання співвласників багатоквартирного будинку «Мазепи 25» (51М36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ь Приватного підприємства «СУЗІР’Я» (51М37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Кристинопіль-Галка» (51М3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пинення права оренди земельної ділянки з кадастровим номером 4611800000:01:003:0286 (51М39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пинення права оренди земельної ділянки з кадастровим номером 4611845300:02:003:0032 (51М40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Цифрові рішення ЛЛС» (51М4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фізичної особи – підприємця Барвінка Віталія Олександровича (51М4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одаж у власність земельної ділянки громадянину Козорізу Роману Миколайовичу (51М4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затвердження проєкту землеустрою щодо відведення земельної ділянки в селі Сілець, присілок Заболотня (51М4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 (51М4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Ремінського Олександра Вікторовича (51М46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Ремінського Олександра Вікторовича про надання дозволу на розроблення проєкту землеустрою щодо вiдведення земельної дiлянки для будівництва і обслуговування гаража (51М47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Уханського Руслана Івановича (51М4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Копистенського Віталія Володимировича (51М49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Пилипчука Петра Ярославовича (51М50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затвердження технiчної документації iз землеустрою щодо поділу земельної ділянки в межах адміністративної території Шептицької міської ради (за межами с. Борятин) (51М5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ишинського Бориса Степановича (51М5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ойтовича Михайла Степановича (51М5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громадянина Висоцького Івана Васильовича (51М5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пинення права оренди земельної ділянки з кадастровим номером 4624881300:02:000:0022 (51М5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пинення права оренди земельної ділянки з кадастровим номером 4624881300:02:000:0023 (51М56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розгляд клопотання товариства з обмеженою відповідальністю «ДАРВАР» (51М57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припинення прав оренди земельних ділянок з кадастровим номером 4611800000:02:009:0062 та 4611800000:02:009:0063 (51М58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3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затвердження складу Молодіжної ради при Шептицькій міській раді (51Г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4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надання дозволу закладам освіти на використання залишку бензину (51Г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5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(51К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6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безоплатну передачу автомобіля (51К2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7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безоплатну передачу основних засобів (51К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8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надання згоди на прийняття у комунальну власність (51К5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9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створення ритуальної служби Шептицької міської ради (51К4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0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затвердження безбар’єрного маршруту в місті Шептицький (51А1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1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Про надання одноразової грошової допомоги (51Г3)</w:t>
            </w:r>
          </w:p>
        </w:tc>
      </w:tr>
      <w:tr w:rsidR="001A3AF4" w:rsidRPr="001644F5" w:rsidTr="002169CF">
        <w:trPr>
          <w:trHeight w:val="429"/>
        </w:trPr>
        <w:tc>
          <w:tcPr>
            <w:tcW w:w="607" w:type="dxa"/>
            <w:vAlign w:val="bottom"/>
          </w:tcPr>
          <w:p w:rsidR="001A3AF4" w:rsidRPr="00A71D96" w:rsidRDefault="001A3AF4" w:rsidP="001A3AF4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2</w:t>
            </w:r>
          </w:p>
        </w:tc>
        <w:tc>
          <w:tcPr>
            <w:tcW w:w="8930" w:type="dxa"/>
          </w:tcPr>
          <w:p w:rsidR="001A3AF4" w:rsidRPr="001A3AF4" w:rsidRDefault="001A3AF4" w:rsidP="001A3AF4">
            <w:pPr>
              <w:rPr>
                <w:sz w:val="28"/>
                <w:szCs w:val="28"/>
              </w:rPr>
            </w:pPr>
            <w:r w:rsidRPr="001A3AF4">
              <w:rPr>
                <w:sz w:val="28"/>
                <w:szCs w:val="28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49" w:rsidRDefault="00E00549" w:rsidP="007E0B79">
      <w:r>
        <w:separator/>
      </w:r>
    </w:p>
  </w:endnote>
  <w:endnote w:type="continuationSeparator" w:id="0">
    <w:p w:rsidR="00E00549" w:rsidRDefault="00E00549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49" w:rsidRDefault="00E00549" w:rsidP="007E0B79">
      <w:r>
        <w:separator/>
      </w:r>
    </w:p>
  </w:footnote>
  <w:footnote w:type="continuationSeparator" w:id="0">
    <w:p w:rsidR="00E00549" w:rsidRDefault="00E00549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1674"/>
    <w:rsid w:val="000C3C1E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81DE7"/>
    <w:rsid w:val="00387397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0D86"/>
    <w:rsid w:val="00545BEF"/>
    <w:rsid w:val="00550F7B"/>
    <w:rsid w:val="005526D7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3F97"/>
    <w:rsid w:val="00BA49FA"/>
    <w:rsid w:val="00BA4BEF"/>
    <w:rsid w:val="00BA6038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054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FCB6-A2F2-4099-8F79-622AAFB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5277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35</cp:revision>
  <cp:lastPrinted>2025-05-12T07:30:00Z</cp:lastPrinted>
  <dcterms:created xsi:type="dcterms:W3CDTF">2024-11-30T11:50:00Z</dcterms:created>
  <dcterms:modified xsi:type="dcterms:W3CDTF">2025-05-12T14:35:00Z</dcterms:modified>
</cp:coreProperties>
</file>